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88A7" w14:textId="77777777" w:rsidR="001750D9" w:rsidRPr="00323094" w:rsidRDefault="001750D9" w:rsidP="00F32392"/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323094" w14:paraId="7A8FDCEA" w14:textId="77777777" w:rsidTr="00E972E6">
        <w:trPr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7A957FDC" w:rsidR="00611AED" w:rsidRPr="00153AA1" w:rsidRDefault="00611AED" w:rsidP="00611AED">
            <w:pPr>
              <w:jc w:val="both"/>
              <w:rPr>
                <w:b/>
                <w:sz w:val="24"/>
                <w:szCs w:val="24"/>
              </w:rPr>
            </w:pPr>
            <w:r w:rsidRPr="00611AED">
              <w:rPr>
                <w:b/>
                <w:color w:val="0000FF"/>
              </w:rPr>
              <w:t>SERVICIO DE CONSULTORÍA PARA EL APOYO EN LA GESTIÓN Y PROCESAMIENTO DE LA INFORMACIÓN DE LAS CAPACITACIONES DEL PROGRAMA DE FORTALECIMIENTO DE CAPACIDADES PARA LA TRANSFORMACIÓN DIGITAL Y CULTURAL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08C227C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6C22A934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632DB91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0C55E973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786D189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5779D855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0D3C2591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v/ Jr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F26EF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  <w:p w14:paraId="1CE57A64" w14:textId="77777777" w:rsidR="00BC31AC" w:rsidRPr="00323094" w:rsidRDefault="00BC31AC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egistro N°</w:t>
            </w:r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04BDB722" w:rsidR="008A761E" w:rsidRDefault="008A761E" w:rsidP="008A761E">
      <w:pPr>
        <w:ind w:left="708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La información a proporcionar en el siguiente cuadro deberá ser precisa.</w:t>
      </w:r>
    </w:p>
    <w:p w14:paraId="7D274CAB" w14:textId="77777777" w:rsidR="005E00F9" w:rsidRDefault="005E00F9" w:rsidP="008A761E">
      <w:pPr>
        <w:ind w:left="708"/>
        <w:jc w:val="both"/>
        <w:rPr>
          <w:sz w:val="22"/>
          <w:szCs w:val="22"/>
        </w:rPr>
      </w:pPr>
    </w:p>
    <w:p w14:paraId="4428D30C" w14:textId="5B3A5E18" w:rsidR="00611AED" w:rsidRPr="009F5935" w:rsidRDefault="00611AED" w:rsidP="001F18C1">
      <w:pPr>
        <w:ind w:left="708"/>
        <w:jc w:val="both"/>
        <w:rPr>
          <w:color w:val="0000FF"/>
          <w:sz w:val="22"/>
          <w:szCs w:val="22"/>
        </w:rPr>
      </w:pPr>
      <w:r w:rsidRPr="00611AED">
        <w:rPr>
          <w:color w:val="0000FF"/>
          <w:sz w:val="22"/>
          <w:szCs w:val="22"/>
        </w:rPr>
        <w:t>Bachiller Universitario en Administración o menciones afines, o</w:t>
      </w:r>
      <w:r w:rsidRPr="00611AED">
        <w:rPr>
          <w:color w:val="0000FF"/>
          <w:sz w:val="22"/>
          <w:szCs w:val="22"/>
        </w:rPr>
        <w:t xml:space="preserve"> </w:t>
      </w:r>
      <w:r w:rsidRPr="00611AED">
        <w:rPr>
          <w:color w:val="0000FF"/>
          <w:sz w:val="22"/>
          <w:szCs w:val="22"/>
        </w:rPr>
        <w:t>Bachiller Universitario en Ciencias de la Comunicación o menciones afines, o</w:t>
      </w:r>
      <w:r w:rsidRPr="00611AED">
        <w:rPr>
          <w:color w:val="0000FF"/>
          <w:sz w:val="22"/>
          <w:szCs w:val="22"/>
        </w:rPr>
        <w:t xml:space="preserve"> </w:t>
      </w:r>
      <w:r w:rsidRPr="00611AED">
        <w:rPr>
          <w:color w:val="0000FF"/>
          <w:sz w:val="22"/>
          <w:szCs w:val="22"/>
        </w:rPr>
        <w:t>Bachiller Universitario en Economía o menciones afines, o</w:t>
      </w:r>
      <w:r w:rsidRPr="00611AED">
        <w:rPr>
          <w:color w:val="0000FF"/>
          <w:sz w:val="22"/>
          <w:szCs w:val="22"/>
        </w:rPr>
        <w:t xml:space="preserve"> </w:t>
      </w:r>
      <w:r w:rsidRPr="00611AED">
        <w:rPr>
          <w:color w:val="0000FF"/>
          <w:sz w:val="22"/>
          <w:szCs w:val="22"/>
        </w:rPr>
        <w:t>Bachiller Universitario en Gestión de Recursos Humanos o menciones afines, o</w:t>
      </w:r>
      <w:r w:rsidRPr="00611AED">
        <w:rPr>
          <w:color w:val="0000FF"/>
          <w:sz w:val="22"/>
          <w:szCs w:val="22"/>
        </w:rPr>
        <w:t xml:space="preserve"> </w:t>
      </w:r>
      <w:r w:rsidRPr="00611AED">
        <w:rPr>
          <w:color w:val="0000FF"/>
          <w:sz w:val="22"/>
          <w:szCs w:val="22"/>
        </w:rPr>
        <w:t>Bachiller Universitario en Gestión Pública o menciones afines, o</w:t>
      </w:r>
      <w:r w:rsidRPr="00611AED">
        <w:rPr>
          <w:color w:val="0000FF"/>
          <w:sz w:val="22"/>
          <w:szCs w:val="22"/>
        </w:rPr>
        <w:t xml:space="preserve"> </w:t>
      </w:r>
      <w:r w:rsidRPr="00611AED">
        <w:rPr>
          <w:color w:val="0000FF"/>
          <w:sz w:val="22"/>
          <w:szCs w:val="22"/>
        </w:rPr>
        <w:t>Bachiller Universitario en Ingeniería Industrial o menciones afines, o</w:t>
      </w:r>
      <w:r w:rsidRPr="00611AED">
        <w:rPr>
          <w:color w:val="0000FF"/>
          <w:sz w:val="22"/>
          <w:szCs w:val="22"/>
        </w:rPr>
        <w:t xml:space="preserve"> </w:t>
      </w:r>
      <w:r w:rsidRPr="00611AED">
        <w:rPr>
          <w:color w:val="0000FF"/>
          <w:sz w:val="22"/>
          <w:szCs w:val="22"/>
        </w:rPr>
        <w:t>Bachiller Universitario en Psicología o menciones afines, o</w:t>
      </w:r>
      <w:r w:rsidRPr="00611AED">
        <w:rPr>
          <w:color w:val="0000FF"/>
          <w:sz w:val="22"/>
          <w:szCs w:val="22"/>
        </w:rPr>
        <w:t xml:space="preserve"> </w:t>
      </w:r>
      <w:r w:rsidRPr="00611AED">
        <w:rPr>
          <w:color w:val="0000FF"/>
          <w:sz w:val="22"/>
          <w:szCs w:val="22"/>
        </w:rPr>
        <w:t>Bachiller Universitario en Relaciones Industriales o menciones afines.</w:t>
      </w:r>
    </w:p>
    <w:p w14:paraId="1F919320" w14:textId="77777777" w:rsidR="0044532A" w:rsidRPr="00323094" w:rsidRDefault="0044532A" w:rsidP="00322D65">
      <w:pPr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0"/>
        <w:gridCol w:w="1000"/>
        <w:gridCol w:w="1261"/>
        <w:gridCol w:w="1725"/>
        <w:gridCol w:w="1990"/>
        <w:gridCol w:w="1298"/>
      </w:tblGrid>
      <w:tr w:rsidR="00323094" w:rsidRPr="00323094" w14:paraId="76F1F1BA" w14:textId="77777777" w:rsidTr="00E464AE">
        <w:trPr>
          <w:cantSplit/>
          <w:trHeight w:val="1049"/>
          <w:tblCellSpacing w:w="20" w:type="dxa"/>
        </w:trPr>
        <w:tc>
          <w:tcPr>
            <w:tcW w:w="14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lastRenderedPageBreak/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323094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4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796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20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3094" w:rsidRPr="00323094" w14:paraId="6CEE352C" w14:textId="77777777" w:rsidTr="00E464AE">
        <w:trPr>
          <w:tblCellSpacing w:w="20" w:type="dxa"/>
        </w:trPr>
        <w:tc>
          <w:tcPr>
            <w:tcW w:w="1463" w:type="dxa"/>
          </w:tcPr>
          <w:p w14:paraId="3AD3626F" w14:textId="72CD8C94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740B86" w14:textId="73788D31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30EAED4C" w14:textId="1B1443C5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9E396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0BFDA1" w14:textId="7B4EDA29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0DD697" w14:textId="53FBBB5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287F4588" w14:textId="77777777" w:rsidTr="00E464AE">
        <w:trPr>
          <w:tblCellSpacing w:w="20" w:type="dxa"/>
        </w:trPr>
        <w:tc>
          <w:tcPr>
            <w:tcW w:w="1463" w:type="dxa"/>
          </w:tcPr>
          <w:p w14:paraId="097ABC6B" w14:textId="3F90D3BA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49B09D8" w14:textId="2F53DEA3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0AD58D6C" w14:textId="7AB93C86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9F1591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1B0B3165" w14:textId="07CDBC30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772C1BE" w14:textId="52970CAA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6609BA3" w14:textId="77777777" w:rsidTr="00E464AE">
        <w:trPr>
          <w:tblCellSpacing w:w="20" w:type="dxa"/>
        </w:trPr>
        <w:tc>
          <w:tcPr>
            <w:tcW w:w="1463" w:type="dxa"/>
          </w:tcPr>
          <w:p w14:paraId="359B2C07" w14:textId="3B1D5CAA" w:rsidR="00E464AE" w:rsidRPr="00323094" w:rsidRDefault="00E464A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CF4D62C" w14:textId="0D6A1E6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77C9105A" w14:textId="7CFCE856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8539A3" w14:textId="77777777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01269D" w14:textId="481C33D2" w:rsidR="00E464AE" w:rsidRPr="00323094" w:rsidRDefault="00E464AE" w:rsidP="00F926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0332D60" w14:textId="32176F7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5B85B4A" w14:textId="77777777" w:rsidTr="00E464AE">
        <w:trPr>
          <w:tblCellSpacing w:w="20" w:type="dxa"/>
        </w:trPr>
        <w:tc>
          <w:tcPr>
            <w:tcW w:w="1463" w:type="dxa"/>
          </w:tcPr>
          <w:p w14:paraId="433F74F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475E1EB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68E031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6DA053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3AC78E7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AA70D5C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92E9B2" w14:textId="77777777" w:rsidR="00617AE7" w:rsidRPr="00323094" w:rsidRDefault="00617AE7" w:rsidP="00AB6441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8260D32" w14:textId="77777777" w:rsidR="0031297E" w:rsidRPr="00323094" w:rsidRDefault="0031297E" w:rsidP="00AF36CA">
      <w:pPr>
        <w:pStyle w:val="Textoindependiente"/>
        <w:jc w:val="both"/>
        <w:rPr>
          <w:sz w:val="22"/>
          <w:szCs w:val="22"/>
        </w:rPr>
      </w:pPr>
    </w:p>
    <w:p w14:paraId="06D5028C" w14:textId="77777777" w:rsidR="00077BFA" w:rsidRPr="00323094" w:rsidRDefault="00077BFA" w:rsidP="00077BFA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 w:rsidRPr="00323094">
        <w:rPr>
          <w:sz w:val="22"/>
          <w:szCs w:val="22"/>
        </w:rPr>
        <w:t>I</w:t>
      </w:r>
      <w:r w:rsidR="009456B9" w:rsidRPr="00323094">
        <w:rPr>
          <w:sz w:val="22"/>
          <w:szCs w:val="22"/>
        </w:rPr>
        <w:t>II</w:t>
      </w:r>
      <w:r w:rsidRPr="00323094">
        <w:rPr>
          <w:sz w:val="22"/>
          <w:szCs w:val="22"/>
        </w:rPr>
        <w:t>.</w:t>
      </w:r>
      <w:r w:rsidRPr="00323094">
        <w:rPr>
          <w:sz w:val="22"/>
          <w:szCs w:val="22"/>
        </w:rPr>
        <w:tab/>
      </w:r>
      <w:r w:rsidR="00E464AE" w:rsidRPr="00323094">
        <w:rPr>
          <w:bCs w:val="0"/>
          <w:sz w:val="22"/>
          <w:szCs w:val="22"/>
        </w:rPr>
        <w:t>ESTUDIOS (Diplomados, Cursos, Seminarios)</w:t>
      </w:r>
    </w:p>
    <w:p w14:paraId="34CF5DFF" w14:textId="77777777" w:rsidR="00DA43C2" w:rsidRPr="00323094" w:rsidRDefault="00DA43C2" w:rsidP="00077BFA">
      <w:pPr>
        <w:pStyle w:val="Textoindependiente"/>
        <w:ind w:left="180" w:hanging="180"/>
        <w:jc w:val="both"/>
        <w:rPr>
          <w:sz w:val="22"/>
          <w:szCs w:val="22"/>
        </w:rPr>
      </w:pPr>
    </w:p>
    <w:p w14:paraId="3468D9B0" w14:textId="21E438E9" w:rsidR="00004C96" w:rsidRPr="00611AED" w:rsidRDefault="00611AED" w:rsidP="001B6C44">
      <w:pPr>
        <w:ind w:left="708"/>
        <w:jc w:val="both"/>
        <w:rPr>
          <w:color w:val="0000FF"/>
          <w:sz w:val="22"/>
          <w:szCs w:val="22"/>
        </w:rPr>
      </w:pPr>
      <w:r w:rsidRPr="00611AED">
        <w:rPr>
          <w:color w:val="0000FF"/>
          <w:sz w:val="22"/>
          <w:szCs w:val="22"/>
        </w:rPr>
        <w:t>Cursos relacionados a Gestión de Proyectos Agiles y/o Gestión en Recursos Humanos y/o Gestión de la Capacitación.</w:t>
      </w:r>
    </w:p>
    <w:p w14:paraId="7ADB2B5A" w14:textId="77777777" w:rsidR="00611AED" w:rsidRPr="00323094" w:rsidRDefault="00611AED" w:rsidP="001B6C44">
      <w:pPr>
        <w:ind w:left="708"/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155"/>
        <w:gridCol w:w="1005"/>
        <w:gridCol w:w="1121"/>
        <w:gridCol w:w="1932"/>
        <w:gridCol w:w="1240"/>
        <w:gridCol w:w="1341"/>
      </w:tblGrid>
      <w:tr w:rsidR="00322D65" w:rsidRPr="00323094" w14:paraId="17216FB8" w14:textId="77777777" w:rsidTr="00322D65">
        <w:trPr>
          <w:cantSplit/>
          <w:trHeight w:val="1049"/>
          <w:tblCellSpacing w:w="20" w:type="dxa"/>
        </w:trPr>
        <w:tc>
          <w:tcPr>
            <w:tcW w:w="214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E9E17D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7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7C394D" w14:textId="77777777" w:rsidR="00322D65" w:rsidRPr="00323094" w:rsidRDefault="00322D65" w:rsidP="0029050C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082" w:type="dxa"/>
            <w:tcBorders>
              <w:bottom w:val="inset" w:sz="6" w:space="0" w:color="auto"/>
            </w:tcBorders>
            <w:shd w:val="clear" w:color="auto" w:fill="D9D9D9"/>
          </w:tcPr>
          <w:p w14:paraId="63AEFDFD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</w:p>
          <w:p w14:paraId="4B52AF09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3E11BF71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49EA1D5A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96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574F497" w14:textId="2658BE52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as</w:t>
            </w:r>
            <w:r w:rsidRPr="0032309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4" w:type="dxa"/>
            <w:tcBorders>
              <w:bottom w:val="inset" w:sz="6" w:space="0" w:color="auto"/>
            </w:tcBorders>
            <w:shd w:val="clear" w:color="auto" w:fill="D9D9D9"/>
          </w:tcPr>
          <w:p w14:paraId="18BE6F0D" w14:textId="77777777" w:rsidR="00322D65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FFEE27" w14:textId="52446EBA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3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2D81819" w14:textId="2B052241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2D65" w:rsidRPr="00323094" w14:paraId="34C02EC6" w14:textId="77777777" w:rsidTr="00322D65">
        <w:trPr>
          <w:tblCellSpacing w:w="20" w:type="dxa"/>
        </w:trPr>
        <w:tc>
          <w:tcPr>
            <w:tcW w:w="2142" w:type="dxa"/>
          </w:tcPr>
          <w:p w14:paraId="78C7AA40" w14:textId="3749F84D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1EDB533C" w14:textId="0B2C2311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F14F38C" w14:textId="24B692D8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41D01807" w14:textId="628F0B6F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777D91E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67369A09" w14:textId="3B604681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0DBE3BE9" w14:textId="77777777" w:rsidTr="00322D65">
        <w:trPr>
          <w:tblCellSpacing w:w="20" w:type="dxa"/>
        </w:trPr>
        <w:tc>
          <w:tcPr>
            <w:tcW w:w="2142" w:type="dxa"/>
          </w:tcPr>
          <w:p w14:paraId="4BCF44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6976B7C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0A743F4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28AD65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4AD5EA1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F0E96DC" w14:textId="275389B0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59166EF4" w14:textId="77777777" w:rsidTr="00322D65">
        <w:trPr>
          <w:tblCellSpacing w:w="20" w:type="dxa"/>
        </w:trPr>
        <w:tc>
          <w:tcPr>
            <w:tcW w:w="2142" w:type="dxa"/>
          </w:tcPr>
          <w:p w14:paraId="67C7BBF7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482E3B8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C6706B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777AC5C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2A81584C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3C02F8FA" w14:textId="0B828DAA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71D45A25" w14:textId="77777777" w:rsidTr="00322D65">
        <w:trPr>
          <w:tblCellSpacing w:w="20" w:type="dxa"/>
        </w:trPr>
        <w:tc>
          <w:tcPr>
            <w:tcW w:w="2142" w:type="dxa"/>
          </w:tcPr>
          <w:p w14:paraId="2A362D0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B6B624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61A52E3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18EB666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11832E53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9C33BA8" w14:textId="3F253586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0103887B" w14:textId="29E12BB2" w:rsidR="008459C0" w:rsidRDefault="008459C0" w:rsidP="00611AED">
      <w:pPr>
        <w:pStyle w:val="Textoindependiente"/>
        <w:jc w:val="both"/>
        <w:rPr>
          <w:sz w:val="20"/>
          <w:szCs w:val="20"/>
        </w:rPr>
      </w:pPr>
    </w:p>
    <w:p w14:paraId="620A6306" w14:textId="77777777" w:rsidR="008459C0" w:rsidRDefault="008459C0" w:rsidP="008459C0">
      <w:pPr>
        <w:pStyle w:val="Textoindependiente"/>
        <w:jc w:val="both"/>
        <w:rPr>
          <w:bCs w:val="0"/>
          <w:sz w:val="22"/>
          <w:szCs w:val="22"/>
        </w:rPr>
      </w:pPr>
    </w:p>
    <w:p w14:paraId="32E248B3" w14:textId="6BC0996F" w:rsidR="00421AD8" w:rsidRDefault="00611AED" w:rsidP="008459C0">
      <w:pPr>
        <w:pStyle w:val="Textoindependiente"/>
        <w:tabs>
          <w:tab w:val="left" w:pos="567"/>
        </w:tabs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I</w:t>
      </w:r>
      <w:r w:rsidR="008459C0">
        <w:rPr>
          <w:bCs w:val="0"/>
          <w:sz w:val="22"/>
          <w:szCs w:val="22"/>
        </w:rPr>
        <w:t xml:space="preserve">V.       </w:t>
      </w:r>
      <w:r w:rsidR="00421AD8">
        <w:rPr>
          <w:bCs w:val="0"/>
          <w:sz w:val="22"/>
          <w:szCs w:val="22"/>
        </w:rPr>
        <w:t>CONOCIMIENTOS (MARCAR)</w:t>
      </w:r>
    </w:p>
    <w:p w14:paraId="2E0BD3D2" w14:textId="77777777" w:rsidR="00421AD8" w:rsidRDefault="00421AD8" w:rsidP="00421AD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421AD8" w:rsidRPr="002F08A6" w14:paraId="45EF65D6" w14:textId="77777777" w:rsidTr="00F571EB">
        <w:trPr>
          <w:cantSplit/>
          <w:trHeight w:val="352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6C9DC22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2F08A6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0ECAB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7119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896A2C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421AD8" w:rsidRPr="0039001A" w14:paraId="6B8D75CE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C22AFC4" w14:textId="77777777" w:rsidR="00421AD8" w:rsidRPr="008A3078" w:rsidRDefault="00421AD8" w:rsidP="0009155B">
            <w:pPr>
              <w:jc w:val="center"/>
            </w:pPr>
            <w:r w:rsidRPr="008A3078">
              <w:t>1</w:t>
            </w:r>
          </w:p>
        </w:tc>
        <w:tc>
          <w:tcPr>
            <w:tcW w:w="6216" w:type="dxa"/>
          </w:tcPr>
          <w:p w14:paraId="29BDB0B2" w14:textId="012ED605" w:rsidR="00611AED" w:rsidRPr="000D0465" w:rsidRDefault="00611AED" w:rsidP="00F571EB">
            <w:pPr>
              <w:rPr>
                <w:color w:val="0000FF"/>
                <w:sz w:val="22"/>
                <w:szCs w:val="22"/>
              </w:rPr>
            </w:pPr>
            <w:r w:rsidRPr="00611AED">
              <w:rPr>
                <w:color w:val="0000FF"/>
                <w:sz w:val="22"/>
                <w:szCs w:val="22"/>
              </w:rPr>
              <w:t>Procesamiento de Datos</w:t>
            </w:r>
          </w:p>
        </w:tc>
        <w:tc>
          <w:tcPr>
            <w:tcW w:w="888" w:type="dxa"/>
          </w:tcPr>
          <w:p w14:paraId="6D3062DF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44DE66A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39001A" w14:paraId="64DDE2B4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CED3F12" w14:textId="77777777" w:rsidR="00421AD8" w:rsidRPr="008A3078" w:rsidRDefault="00421AD8" w:rsidP="0009155B">
            <w:pPr>
              <w:jc w:val="center"/>
            </w:pPr>
            <w:r w:rsidRPr="008A3078">
              <w:t>2</w:t>
            </w:r>
          </w:p>
        </w:tc>
        <w:tc>
          <w:tcPr>
            <w:tcW w:w="6216" w:type="dxa"/>
          </w:tcPr>
          <w:p w14:paraId="24996A49" w14:textId="44BFCAB7" w:rsidR="00421AD8" w:rsidRPr="000D0465" w:rsidRDefault="00611AED" w:rsidP="00F571EB">
            <w:pPr>
              <w:rPr>
                <w:color w:val="0000FF"/>
                <w:sz w:val="22"/>
                <w:szCs w:val="22"/>
              </w:rPr>
            </w:pPr>
            <w:r w:rsidRPr="00611AED">
              <w:rPr>
                <w:color w:val="0000FF"/>
                <w:sz w:val="22"/>
                <w:szCs w:val="22"/>
              </w:rPr>
              <w:t>Recursos Humanos</w:t>
            </w:r>
          </w:p>
        </w:tc>
        <w:tc>
          <w:tcPr>
            <w:tcW w:w="888" w:type="dxa"/>
          </w:tcPr>
          <w:p w14:paraId="2C8F36B5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D327C79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39001A" w14:paraId="678F9E2C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F4F0ECD" w14:textId="77777777" w:rsidR="00421AD8" w:rsidRPr="008A3078" w:rsidRDefault="00421AD8" w:rsidP="0009155B">
            <w:pPr>
              <w:jc w:val="center"/>
            </w:pPr>
            <w:r w:rsidRPr="008A3078">
              <w:t>3</w:t>
            </w:r>
          </w:p>
        </w:tc>
        <w:tc>
          <w:tcPr>
            <w:tcW w:w="6216" w:type="dxa"/>
          </w:tcPr>
          <w:p w14:paraId="06F7882C" w14:textId="498B9671" w:rsidR="00421AD8" w:rsidRPr="000D0465" w:rsidRDefault="00611AED" w:rsidP="00F571EB">
            <w:pPr>
              <w:rPr>
                <w:color w:val="0000FF"/>
                <w:sz w:val="22"/>
                <w:szCs w:val="22"/>
              </w:rPr>
            </w:pPr>
            <w:r w:rsidRPr="00611AED">
              <w:rPr>
                <w:color w:val="0000FF"/>
                <w:sz w:val="22"/>
                <w:szCs w:val="22"/>
              </w:rPr>
              <w:t>Evaluación de capacitaciones</w:t>
            </w:r>
          </w:p>
        </w:tc>
        <w:tc>
          <w:tcPr>
            <w:tcW w:w="888" w:type="dxa"/>
          </w:tcPr>
          <w:p w14:paraId="612FAE37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D3B5097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09155B" w:rsidRPr="0039001A" w14:paraId="70744A8C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5DB0E574" w14:textId="0093FCF8" w:rsidR="0009155B" w:rsidRPr="008A3078" w:rsidRDefault="0009155B" w:rsidP="0009155B">
            <w:pPr>
              <w:jc w:val="center"/>
            </w:pPr>
            <w:r>
              <w:t>4</w:t>
            </w:r>
          </w:p>
        </w:tc>
        <w:tc>
          <w:tcPr>
            <w:tcW w:w="6216" w:type="dxa"/>
          </w:tcPr>
          <w:p w14:paraId="665F8CBF" w14:textId="72108B18" w:rsidR="0009155B" w:rsidRPr="0009155B" w:rsidRDefault="00611AED" w:rsidP="00F571EB">
            <w:pPr>
              <w:rPr>
                <w:color w:val="0000FF"/>
                <w:sz w:val="22"/>
                <w:szCs w:val="22"/>
              </w:rPr>
            </w:pPr>
            <w:r w:rsidRPr="00611AED">
              <w:rPr>
                <w:color w:val="0000FF"/>
                <w:sz w:val="22"/>
                <w:szCs w:val="22"/>
              </w:rPr>
              <w:t>Desarrollo de capacidades o afines</w:t>
            </w:r>
          </w:p>
        </w:tc>
        <w:tc>
          <w:tcPr>
            <w:tcW w:w="888" w:type="dxa"/>
          </w:tcPr>
          <w:p w14:paraId="7AA77405" w14:textId="77777777" w:rsidR="0009155B" w:rsidRPr="0039001A" w:rsidRDefault="0009155B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51ACE98" w14:textId="77777777" w:rsidR="0009155B" w:rsidRPr="0039001A" w:rsidRDefault="0009155B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611AED" w:rsidRPr="0039001A" w14:paraId="75F85FD5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328B8A6" w14:textId="0AAD252D" w:rsidR="00611AED" w:rsidRDefault="00611AED" w:rsidP="0009155B">
            <w:pPr>
              <w:jc w:val="center"/>
            </w:pPr>
            <w:r>
              <w:t>5</w:t>
            </w:r>
          </w:p>
        </w:tc>
        <w:tc>
          <w:tcPr>
            <w:tcW w:w="6216" w:type="dxa"/>
          </w:tcPr>
          <w:p w14:paraId="4C407213" w14:textId="2A4F21C7" w:rsidR="00611AED" w:rsidRPr="00611AED" w:rsidRDefault="00611AED" w:rsidP="00F571EB">
            <w:pPr>
              <w:rPr>
                <w:color w:val="0000FF"/>
                <w:sz w:val="22"/>
                <w:szCs w:val="22"/>
              </w:rPr>
            </w:pPr>
            <w:r w:rsidRPr="00611AED">
              <w:rPr>
                <w:color w:val="0000FF"/>
                <w:sz w:val="22"/>
                <w:szCs w:val="22"/>
              </w:rPr>
              <w:t>Microsoft Power Point Nivel Intermedio</w:t>
            </w:r>
          </w:p>
        </w:tc>
        <w:tc>
          <w:tcPr>
            <w:tcW w:w="888" w:type="dxa"/>
          </w:tcPr>
          <w:p w14:paraId="5F651E77" w14:textId="77777777" w:rsidR="00611AED" w:rsidRPr="0039001A" w:rsidRDefault="00611AED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454EAAB9" w14:textId="77777777" w:rsidR="00611AED" w:rsidRPr="0039001A" w:rsidRDefault="00611AED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611AED" w:rsidRPr="0039001A" w14:paraId="224B37CD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181941D6" w14:textId="2F77E393" w:rsidR="00611AED" w:rsidRDefault="00611AED" w:rsidP="0009155B">
            <w:pPr>
              <w:jc w:val="center"/>
            </w:pPr>
            <w:r>
              <w:t>6</w:t>
            </w:r>
          </w:p>
        </w:tc>
        <w:tc>
          <w:tcPr>
            <w:tcW w:w="6216" w:type="dxa"/>
          </w:tcPr>
          <w:p w14:paraId="1BFF8031" w14:textId="192B1996" w:rsidR="00611AED" w:rsidRPr="00611AED" w:rsidRDefault="00611AED" w:rsidP="00F571EB">
            <w:pPr>
              <w:rPr>
                <w:color w:val="0000FF"/>
                <w:sz w:val="22"/>
                <w:szCs w:val="22"/>
              </w:rPr>
            </w:pPr>
            <w:r w:rsidRPr="00611AED">
              <w:rPr>
                <w:color w:val="0000FF"/>
                <w:sz w:val="22"/>
                <w:szCs w:val="22"/>
              </w:rPr>
              <w:t>Microsoft Excel Nivel Avanzado</w:t>
            </w:r>
          </w:p>
        </w:tc>
        <w:tc>
          <w:tcPr>
            <w:tcW w:w="888" w:type="dxa"/>
          </w:tcPr>
          <w:p w14:paraId="33E59C49" w14:textId="77777777" w:rsidR="00611AED" w:rsidRPr="0039001A" w:rsidRDefault="00611AED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AA9771D" w14:textId="77777777" w:rsidR="00611AED" w:rsidRPr="0039001A" w:rsidRDefault="00611AED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611AED" w:rsidRPr="0039001A" w14:paraId="49389B0A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77902D9B" w14:textId="25624908" w:rsidR="00611AED" w:rsidRDefault="00611AED" w:rsidP="0009155B">
            <w:pPr>
              <w:jc w:val="center"/>
            </w:pPr>
            <w:r>
              <w:t>7</w:t>
            </w:r>
          </w:p>
        </w:tc>
        <w:tc>
          <w:tcPr>
            <w:tcW w:w="6216" w:type="dxa"/>
          </w:tcPr>
          <w:p w14:paraId="71329455" w14:textId="52A4786F" w:rsidR="00611AED" w:rsidRPr="00611AED" w:rsidRDefault="00611AED" w:rsidP="00F571EB">
            <w:pPr>
              <w:rPr>
                <w:color w:val="0000FF"/>
                <w:sz w:val="22"/>
                <w:szCs w:val="22"/>
              </w:rPr>
            </w:pPr>
            <w:r w:rsidRPr="00611AED">
              <w:rPr>
                <w:color w:val="0000FF"/>
                <w:sz w:val="22"/>
                <w:szCs w:val="22"/>
              </w:rPr>
              <w:t>Microsoft Word Nivel Intermedio</w:t>
            </w:r>
          </w:p>
        </w:tc>
        <w:tc>
          <w:tcPr>
            <w:tcW w:w="888" w:type="dxa"/>
          </w:tcPr>
          <w:p w14:paraId="3C7178FD" w14:textId="77777777" w:rsidR="00611AED" w:rsidRPr="0039001A" w:rsidRDefault="00611AED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683B6257" w14:textId="77777777" w:rsidR="00611AED" w:rsidRPr="0039001A" w:rsidRDefault="00611AED" w:rsidP="00D93A9A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2BE734DB" w14:textId="77777777" w:rsidR="00421AD8" w:rsidRPr="009E1353" w:rsidRDefault="00421AD8" w:rsidP="00B90766">
      <w:pPr>
        <w:jc w:val="both"/>
        <w:rPr>
          <w:b/>
          <w:bCs/>
          <w:sz w:val="22"/>
          <w:szCs w:val="22"/>
          <w:lang w:val="es-PE"/>
        </w:rPr>
      </w:pPr>
    </w:p>
    <w:p w14:paraId="1534EA54" w14:textId="6BA23F6C" w:rsidR="008A761E" w:rsidRPr="00323094" w:rsidRDefault="00343495" w:rsidP="00F318A3">
      <w:pPr>
        <w:rPr>
          <w:b/>
          <w:sz w:val="22"/>
          <w:szCs w:val="22"/>
        </w:rPr>
      </w:pPr>
      <w:r w:rsidRPr="00323094">
        <w:rPr>
          <w:b/>
          <w:sz w:val="22"/>
          <w:szCs w:val="22"/>
        </w:rPr>
        <w:t>V.</w:t>
      </w:r>
      <w:r w:rsidRPr="00323094">
        <w:rPr>
          <w:b/>
          <w:sz w:val="22"/>
          <w:szCs w:val="22"/>
        </w:rPr>
        <w:tab/>
      </w:r>
      <w:r w:rsidR="008A761E" w:rsidRPr="00323094">
        <w:rPr>
          <w:b/>
          <w:sz w:val="22"/>
          <w:szCs w:val="22"/>
        </w:rPr>
        <w:t xml:space="preserve">EXPERIENCIA </w:t>
      </w:r>
      <w:r w:rsidR="0031297E" w:rsidRPr="00323094">
        <w:rPr>
          <w:b/>
          <w:sz w:val="22"/>
          <w:szCs w:val="22"/>
        </w:rPr>
        <w:t xml:space="preserve">DEL CONSULTOR </w:t>
      </w:r>
    </w:p>
    <w:p w14:paraId="2A0E4CAB" w14:textId="77777777" w:rsidR="00B90766" w:rsidRPr="00323094" w:rsidRDefault="00B90766" w:rsidP="00343495">
      <w:pPr>
        <w:jc w:val="both"/>
        <w:rPr>
          <w:b/>
          <w:bCs/>
          <w:sz w:val="22"/>
          <w:szCs w:val="22"/>
        </w:rPr>
      </w:pPr>
    </w:p>
    <w:p w14:paraId="019FFFC9" w14:textId="1AD1841D" w:rsidR="00573E1C" w:rsidRPr="00323094" w:rsidRDefault="00343495" w:rsidP="00573E1C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1</w:t>
      </w:r>
      <w:r w:rsidRPr="00323094">
        <w:rPr>
          <w:b/>
          <w:bCs/>
          <w:sz w:val="22"/>
          <w:szCs w:val="22"/>
        </w:rPr>
        <w:tab/>
      </w:r>
      <w:r w:rsidR="008A761E" w:rsidRPr="00323094">
        <w:rPr>
          <w:b/>
          <w:bCs/>
          <w:sz w:val="22"/>
          <w:szCs w:val="22"/>
        </w:rPr>
        <w:t>EXPERIENCIA</w:t>
      </w:r>
      <w:r w:rsidR="003315DA" w:rsidRPr="00323094">
        <w:rPr>
          <w:b/>
          <w:bCs/>
          <w:sz w:val="22"/>
          <w:szCs w:val="22"/>
        </w:rPr>
        <w:t xml:space="preserve"> GENERAL</w:t>
      </w:r>
    </w:p>
    <w:p w14:paraId="5291079E" w14:textId="77777777" w:rsidR="009F5935" w:rsidRDefault="009F5935" w:rsidP="00BE1353">
      <w:pPr>
        <w:ind w:left="708"/>
        <w:jc w:val="both"/>
        <w:rPr>
          <w:color w:val="0000FF"/>
          <w:sz w:val="22"/>
          <w:szCs w:val="22"/>
        </w:rPr>
      </w:pPr>
    </w:p>
    <w:p w14:paraId="444AB46B" w14:textId="58347AAA" w:rsidR="008459C0" w:rsidRDefault="008459C0" w:rsidP="00BE1353">
      <w:pPr>
        <w:ind w:left="708"/>
        <w:jc w:val="both"/>
        <w:rPr>
          <w:color w:val="0000FF"/>
          <w:sz w:val="22"/>
          <w:szCs w:val="22"/>
        </w:rPr>
      </w:pPr>
      <w:r w:rsidRPr="008459C0">
        <w:rPr>
          <w:color w:val="0000FF"/>
          <w:sz w:val="22"/>
          <w:szCs w:val="22"/>
        </w:rPr>
        <w:t xml:space="preserve">Mínimo </w:t>
      </w:r>
      <w:r w:rsidR="00611AED">
        <w:rPr>
          <w:color w:val="0000FF"/>
          <w:sz w:val="22"/>
          <w:szCs w:val="22"/>
        </w:rPr>
        <w:t>cuatro</w:t>
      </w:r>
      <w:r w:rsidRPr="008459C0">
        <w:rPr>
          <w:color w:val="0000FF"/>
          <w:sz w:val="22"/>
          <w:szCs w:val="22"/>
        </w:rPr>
        <w:t xml:space="preserve"> (0</w:t>
      </w:r>
      <w:r w:rsidR="00611AED">
        <w:rPr>
          <w:color w:val="0000FF"/>
          <w:sz w:val="22"/>
          <w:szCs w:val="22"/>
        </w:rPr>
        <w:t>4</w:t>
      </w:r>
      <w:r w:rsidRPr="008459C0">
        <w:rPr>
          <w:color w:val="0000FF"/>
          <w:sz w:val="22"/>
          <w:szCs w:val="22"/>
        </w:rPr>
        <w:t>) años de experiencia general.</w:t>
      </w:r>
    </w:p>
    <w:p w14:paraId="2CBC16DE" w14:textId="77777777" w:rsidR="00BE1353" w:rsidRPr="00323094" w:rsidRDefault="00BE1353" w:rsidP="00BE1353">
      <w:pPr>
        <w:ind w:left="708"/>
        <w:jc w:val="both"/>
        <w:rPr>
          <w:b/>
          <w:bCs/>
          <w:sz w:val="22"/>
          <w:szCs w:val="22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E552A3" w:rsidRPr="00323094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323094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323094" w:rsidRDefault="0017296E" w:rsidP="00D01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15CD85D6" w14:textId="2343B18E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68266027" w:rsidR="00E552A3" w:rsidRPr="00323094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323094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77777777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323094" w:rsidRDefault="0017296E" w:rsidP="00D0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323094" w:rsidRDefault="0017296E" w:rsidP="00FE0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6D08BF2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77777777" w:rsidR="00E552A3" w:rsidRPr="00323094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77777777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323094" w:rsidRDefault="0017296E" w:rsidP="006B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323094" w:rsidRDefault="0017296E" w:rsidP="00302C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323094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323094" w:rsidRDefault="0017296E" w:rsidP="006650B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323094" w:rsidRDefault="0017296E" w:rsidP="00302C5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323094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323094" w:rsidRDefault="0017296E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323094" w:rsidRDefault="00201EFD" w:rsidP="00434C7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323094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323094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323094" w:rsidRDefault="0017296E" w:rsidP="00434C7F">
            <w:pPr>
              <w:jc w:val="both"/>
              <w:rPr>
                <w:sz w:val="22"/>
                <w:szCs w:val="22"/>
                <w:lang w:val="es-PE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064365F0" w14:textId="77777777" w:rsidR="00646B23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67140652" w:rsidR="00617AE7" w:rsidRPr="00323094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 EXPERIENCIA GENERAL: </w:t>
      </w:r>
      <w:r w:rsidR="008341C3">
        <w:rPr>
          <w:b/>
          <w:bCs/>
          <w:sz w:val="22"/>
          <w:szCs w:val="22"/>
          <w:lang w:val="es-PE"/>
        </w:rPr>
        <w:t xml:space="preserve">___ </w:t>
      </w:r>
      <w:r w:rsidRPr="00323094">
        <w:rPr>
          <w:b/>
          <w:bCs/>
          <w:sz w:val="22"/>
          <w:szCs w:val="22"/>
          <w:lang w:val="es-PE"/>
        </w:rPr>
        <w:t xml:space="preserve">años,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meses y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0D273334" w14:textId="77777777" w:rsidR="0067629A" w:rsidRDefault="0067629A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2FD168B8" w14:textId="30E77496" w:rsidR="00BD6581" w:rsidRDefault="00BD6581" w:rsidP="00DB37B6">
      <w:pPr>
        <w:jc w:val="both"/>
        <w:rPr>
          <w:b/>
          <w:bCs/>
          <w:sz w:val="22"/>
          <w:szCs w:val="22"/>
          <w:lang w:val="es-PE"/>
        </w:rPr>
      </w:pPr>
    </w:p>
    <w:p w14:paraId="6FB0AE06" w14:textId="77777777" w:rsidR="00AF36CA" w:rsidRPr="00323094" w:rsidRDefault="00AF36CA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72C619EF" w:rsidR="003315DA" w:rsidRPr="00323094" w:rsidRDefault="003315DA" w:rsidP="003315DA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2</w:t>
      </w:r>
      <w:r w:rsidRPr="00323094">
        <w:rPr>
          <w:b/>
          <w:bCs/>
          <w:sz w:val="22"/>
          <w:szCs w:val="22"/>
        </w:rPr>
        <w:tab/>
        <w:t xml:space="preserve">EXPERIENCIA </w:t>
      </w:r>
      <w:r w:rsidR="00AE5F93" w:rsidRPr="00323094">
        <w:rPr>
          <w:b/>
          <w:bCs/>
          <w:sz w:val="22"/>
          <w:szCs w:val="22"/>
        </w:rPr>
        <w:t>ESPECÍFICA</w:t>
      </w:r>
    </w:p>
    <w:p w14:paraId="55A18163" w14:textId="77777777" w:rsidR="00193AF3" w:rsidRDefault="00193AF3" w:rsidP="00AE5F93">
      <w:pPr>
        <w:jc w:val="both"/>
        <w:rPr>
          <w:sz w:val="22"/>
          <w:szCs w:val="22"/>
        </w:rPr>
      </w:pPr>
    </w:p>
    <w:p w14:paraId="2FD83709" w14:textId="7AEA6999" w:rsidR="00611AED" w:rsidRPr="008459C0" w:rsidRDefault="008459C0" w:rsidP="000D0465">
      <w:pPr>
        <w:pStyle w:val="Prrafodelista"/>
        <w:jc w:val="both"/>
        <w:rPr>
          <w:rFonts w:ascii="Times New Roman" w:eastAsia="Times New Roman" w:hAnsi="Times New Roman"/>
          <w:color w:val="0000FF"/>
          <w:lang w:val="es-ES" w:eastAsia="es-ES"/>
        </w:rPr>
      </w:pPr>
      <w:r w:rsidRPr="008459C0">
        <w:rPr>
          <w:rFonts w:ascii="Times New Roman" w:eastAsia="Times New Roman" w:hAnsi="Times New Roman"/>
          <w:color w:val="0000FF"/>
          <w:lang w:val="es-ES" w:eastAsia="es-ES"/>
        </w:rPr>
        <w:t xml:space="preserve">Mínimo </w:t>
      </w:r>
      <w:r w:rsidR="00611AED">
        <w:rPr>
          <w:rFonts w:ascii="Times New Roman" w:eastAsia="Times New Roman" w:hAnsi="Times New Roman"/>
          <w:color w:val="0000FF"/>
          <w:lang w:val="es-ES" w:eastAsia="es-ES"/>
        </w:rPr>
        <w:t>Dos (</w:t>
      </w:r>
      <w:r w:rsidR="00611AED" w:rsidRPr="00611AED">
        <w:rPr>
          <w:rFonts w:ascii="Times New Roman" w:eastAsia="Times New Roman" w:hAnsi="Times New Roman"/>
          <w:color w:val="0000FF"/>
          <w:lang w:val="es-ES" w:eastAsia="es-ES"/>
        </w:rPr>
        <w:t>02</w:t>
      </w:r>
      <w:r w:rsidR="00611AED">
        <w:rPr>
          <w:rFonts w:ascii="Times New Roman" w:eastAsia="Times New Roman" w:hAnsi="Times New Roman"/>
          <w:color w:val="0000FF"/>
          <w:lang w:val="es-ES" w:eastAsia="es-ES"/>
        </w:rPr>
        <w:t>)</w:t>
      </w:r>
      <w:r w:rsidR="00611AED" w:rsidRPr="00611AED">
        <w:rPr>
          <w:rFonts w:ascii="Times New Roman" w:eastAsia="Times New Roman" w:hAnsi="Times New Roman"/>
          <w:color w:val="0000FF"/>
          <w:lang w:val="es-ES" w:eastAsia="es-ES"/>
        </w:rPr>
        <w:t xml:space="preserve"> </w:t>
      </w:r>
      <w:r w:rsidRPr="008459C0">
        <w:rPr>
          <w:rFonts w:ascii="Times New Roman" w:eastAsia="Times New Roman" w:hAnsi="Times New Roman"/>
          <w:color w:val="0000FF"/>
          <w:lang w:val="es-ES" w:eastAsia="es-ES"/>
        </w:rPr>
        <w:t xml:space="preserve">años de experiencia específica en </w:t>
      </w:r>
      <w:r w:rsidR="00611AED" w:rsidRPr="00611AED">
        <w:rPr>
          <w:rFonts w:ascii="Times New Roman" w:eastAsia="Times New Roman" w:hAnsi="Times New Roman"/>
          <w:color w:val="0000FF"/>
          <w:lang w:val="es-ES" w:eastAsia="es-ES"/>
        </w:rPr>
        <w:t>la gestión del proceso de información / capacitación, diseño de cursos y su implementación, evaluación de la capacitación.</w:t>
      </w:r>
    </w:p>
    <w:p w14:paraId="4D430220" w14:textId="77777777" w:rsidR="008459C0" w:rsidRPr="00323094" w:rsidRDefault="008459C0" w:rsidP="000D0465">
      <w:pPr>
        <w:pStyle w:val="Prrafodelista"/>
        <w:jc w:val="both"/>
        <w:rPr>
          <w:b/>
          <w:bCs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E552A3" w:rsidRPr="00323094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A325581" w14:textId="76C8FCCD" w:rsidR="00E552A3" w:rsidRPr="00323094" w:rsidRDefault="00E552A3" w:rsidP="00504699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="00193AF3" w:rsidRPr="00323094">
              <w:rPr>
                <w:b/>
                <w:bCs/>
                <w:sz w:val="18"/>
                <w:szCs w:val="18"/>
              </w:rPr>
              <w:t>Mes/Año</w:t>
            </w:r>
            <w:r w:rsidRPr="0032309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727367" w14:textId="6CAE67CF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E0081AB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59F8DD4E" w14:textId="351B968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B4ED32D" w14:textId="6C708E9A" w:rsidR="00E552A3" w:rsidRPr="00323094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A083705" w14:textId="5FAC34C0" w:rsidR="00E552A3" w:rsidRPr="00323094" w:rsidRDefault="00E552A3" w:rsidP="000D20E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08339436" w14:textId="59B714F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C5D16F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76FD5F8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61822D6" w14:textId="23F4E0E8" w:rsidR="00AE5F93" w:rsidRPr="00323094" w:rsidRDefault="0017296E" w:rsidP="00504699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67CB1816" w14:textId="77777777" w:rsidTr="00E552A3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D654E09" w14:textId="10C0A2D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6F65BE" w14:textId="54AD2065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12B8C012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DB1A376" w14:textId="3FCF673F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806C64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0553EE76" w14:textId="77777777" w:rsidTr="00504699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2D7F3D00" w14:textId="0464D7FC" w:rsidR="00AE5F93" w:rsidRPr="00323094" w:rsidRDefault="0017296E" w:rsidP="006F7700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7C006C" w14:textId="572FBA1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D290AB8" w14:textId="6347DE80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09EB30E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F9CD64" w14:textId="0E557CB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72DDE54" w14:textId="77777777" w:rsidR="00E552A3" w:rsidRPr="00323094" w:rsidRDefault="00E552A3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B37B6" w:rsidRPr="00323094" w14:paraId="381BE8E6" w14:textId="77777777" w:rsidTr="00DB37B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71467C4F" w14:textId="03CD3012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DB37B6" w:rsidRPr="00323094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2CB3FD16" w:rsidR="00DB37B6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4AA37B89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CC70DC2" w14:textId="77777777" w:rsidR="00DB37B6" w:rsidRPr="00323094" w:rsidRDefault="00DB37B6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7540B8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4A8704" w14:textId="77777777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5464912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AE5F93" w:rsidRPr="00323094" w:rsidRDefault="00AE5F93" w:rsidP="0050469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2BBE9EC3" w:rsidR="00AE5F93" w:rsidRPr="00323094" w:rsidRDefault="0017296E" w:rsidP="00D47779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1B565172" w14:textId="3C4DE9B3" w:rsidR="00AE5F93" w:rsidRPr="00323094" w:rsidRDefault="000D20EC" w:rsidP="00AE5F93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L EXPERIENCIA ESPECÍFICA: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años, </w:t>
      </w:r>
      <w:r w:rsidR="001B6C44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meses y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7CC51539" w14:textId="4E978061" w:rsidR="008E5FF3" w:rsidRDefault="008E5FF3" w:rsidP="00740A7E">
      <w:pPr>
        <w:rPr>
          <w:b/>
          <w:bCs/>
          <w:sz w:val="22"/>
          <w:szCs w:val="22"/>
        </w:rPr>
      </w:pPr>
    </w:p>
    <w:p w14:paraId="2524E507" w14:textId="13730494" w:rsidR="001C2DDE" w:rsidRDefault="001C2DDE" w:rsidP="00740A7E">
      <w:pPr>
        <w:rPr>
          <w:b/>
          <w:bCs/>
          <w:sz w:val="22"/>
          <w:szCs w:val="22"/>
        </w:rPr>
      </w:pPr>
    </w:p>
    <w:p w14:paraId="3E835CBC" w14:textId="50897043" w:rsidR="001C2DDE" w:rsidRDefault="001C2DDE" w:rsidP="00740A7E">
      <w:pPr>
        <w:rPr>
          <w:b/>
          <w:bCs/>
          <w:sz w:val="22"/>
          <w:szCs w:val="22"/>
        </w:rPr>
      </w:pPr>
    </w:p>
    <w:p w14:paraId="597F39EF" w14:textId="34DDD804" w:rsidR="00EF1BF0" w:rsidRPr="00323094" w:rsidRDefault="00EF1BF0" w:rsidP="00740A7E">
      <w:pPr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</w:t>
      </w:r>
      <w:r w:rsidR="008459C0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</w:t>
      </w:r>
      <w:r w:rsidRPr="00323094">
        <w:rPr>
          <w:b/>
          <w:bCs/>
          <w:sz w:val="22"/>
          <w:szCs w:val="22"/>
        </w:rPr>
        <w:tab/>
      </w:r>
      <w:r w:rsidR="0031297E" w:rsidRPr="00323094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323094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1"/>
        <w:gridCol w:w="3730"/>
        <w:gridCol w:w="1426"/>
        <w:gridCol w:w="1760"/>
        <w:gridCol w:w="1268"/>
      </w:tblGrid>
      <w:tr w:rsidR="00323094" w:rsidRPr="00323094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323094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323094" w:rsidRPr="00323094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752ED02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FF47FA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01D2CE1E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0F3A063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3C7C7E5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224C5BC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66ACF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2AB45B6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A73A129" w14:textId="77777777" w:rsidR="000911A2" w:rsidRPr="00323094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0FA58F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F33E8F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357D923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12D3B75B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5F2DE623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7EE2C2E0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5C5AF65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7056614D" w14:textId="3CDFCC9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B40152B" w14:textId="77777777" w:rsidR="00705441" w:rsidRPr="00323094" w:rsidRDefault="00705441" w:rsidP="00562B21">
      <w:pPr>
        <w:jc w:val="both"/>
        <w:rPr>
          <w:b/>
          <w:bCs/>
          <w:sz w:val="22"/>
          <w:szCs w:val="22"/>
        </w:rPr>
      </w:pPr>
    </w:p>
    <w:p w14:paraId="1A9F6C1C" w14:textId="0478D84F" w:rsidR="008A761E" w:rsidRDefault="008A761E" w:rsidP="008A761E">
      <w:pPr>
        <w:pStyle w:val="Textoindependiente2"/>
        <w:rPr>
          <w:sz w:val="20"/>
          <w:szCs w:val="20"/>
        </w:rPr>
      </w:pPr>
      <w:r w:rsidRPr="00323094">
        <w:rPr>
          <w:sz w:val="20"/>
          <w:szCs w:val="20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323094">
        <w:rPr>
          <w:sz w:val="20"/>
          <w:szCs w:val="20"/>
        </w:rPr>
        <w:t>par</w:t>
      </w:r>
      <w:r w:rsidRPr="00323094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323094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323094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323094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D9D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6B4B3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F0076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9162A4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21B21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7712C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D5097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77777777" w:rsidR="00CC46DF" w:rsidRPr="00323094" w:rsidRDefault="00CC46DF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 w:rsidRPr="00323094">
              <w:rPr>
                <w:b/>
                <w:bCs/>
                <w:sz w:val="40"/>
                <w:szCs w:val="40"/>
              </w:rPr>
              <w:t>/      /</w:t>
            </w:r>
          </w:p>
        </w:tc>
      </w:tr>
    </w:tbl>
    <w:p w14:paraId="7C6F152D" w14:textId="77777777" w:rsidR="00BC31AC" w:rsidRPr="00323094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323094" w:rsidRDefault="00CC46DF" w:rsidP="00CC46DF">
      <w:pPr>
        <w:jc w:val="both"/>
        <w:rPr>
          <w:sz w:val="22"/>
          <w:szCs w:val="22"/>
        </w:rPr>
      </w:pPr>
      <w:r w:rsidRPr="00323094">
        <w:rPr>
          <w:b/>
          <w:sz w:val="22"/>
          <w:szCs w:val="22"/>
        </w:rPr>
        <w:t>Importante</w:t>
      </w:r>
      <w:r w:rsidR="00BC31AC" w:rsidRPr="00323094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>Siga las instrucciones para un correcto 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2E6CF937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>Copia de su Documento de Identidad (DNI o Carnet de Extranjería)</w:t>
      </w:r>
    </w:p>
    <w:p w14:paraId="740A9D84" w14:textId="782CE45C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5576AB" w:rsidRPr="00323094">
        <w:t>, III</w:t>
      </w:r>
      <w:r w:rsidR="00330F41">
        <w:t xml:space="preserve"> </w:t>
      </w:r>
      <w:r w:rsidR="000C03F2" w:rsidRPr="00323094">
        <w:t xml:space="preserve">y </w:t>
      </w:r>
      <w:r w:rsidR="004F612A" w:rsidRPr="00323094">
        <w:t>V</w:t>
      </w:r>
    </w:p>
    <w:sectPr w:rsidR="00BC31AC" w:rsidRPr="00323094" w:rsidSect="00B90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457C" w14:textId="77777777" w:rsidR="00E16949" w:rsidRDefault="00E16949">
      <w:r>
        <w:separator/>
      </w:r>
    </w:p>
  </w:endnote>
  <w:endnote w:type="continuationSeparator" w:id="0">
    <w:p w14:paraId="7BA948E9" w14:textId="77777777" w:rsidR="00E16949" w:rsidRDefault="00E1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n-US" w:eastAsia="en-US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EA30A" w14:textId="77777777" w:rsidR="00E16949" w:rsidRDefault="00E16949">
      <w:r>
        <w:separator/>
      </w:r>
    </w:p>
  </w:footnote>
  <w:footnote w:type="continuationSeparator" w:id="0">
    <w:p w14:paraId="450A4DFA" w14:textId="77777777" w:rsidR="00E16949" w:rsidRDefault="00E16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516E4"/>
    <w:multiLevelType w:val="hybridMultilevel"/>
    <w:tmpl w:val="D694911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245C25DF"/>
    <w:multiLevelType w:val="multilevel"/>
    <w:tmpl w:val="0E5AD4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E3494"/>
    <w:multiLevelType w:val="hybridMultilevel"/>
    <w:tmpl w:val="7EFE39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8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9470877">
    <w:abstractNumId w:val="33"/>
  </w:num>
  <w:num w:numId="2" w16cid:durableId="404688414">
    <w:abstractNumId w:val="26"/>
  </w:num>
  <w:num w:numId="3" w16cid:durableId="1515531065">
    <w:abstractNumId w:val="36"/>
  </w:num>
  <w:num w:numId="4" w16cid:durableId="1404336605">
    <w:abstractNumId w:val="24"/>
  </w:num>
  <w:num w:numId="5" w16cid:durableId="1934388271">
    <w:abstractNumId w:val="19"/>
  </w:num>
  <w:num w:numId="6" w16cid:durableId="335689504">
    <w:abstractNumId w:val="28"/>
  </w:num>
  <w:num w:numId="7" w16cid:durableId="665789560">
    <w:abstractNumId w:val="23"/>
  </w:num>
  <w:num w:numId="8" w16cid:durableId="1525290864">
    <w:abstractNumId w:val="12"/>
  </w:num>
  <w:num w:numId="9" w16cid:durableId="1926070075">
    <w:abstractNumId w:val="22"/>
  </w:num>
  <w:num w:numId="10" w16cid:durableId="1836219627">
    <w:abstractNumId w:val="5"/>
  </w:num>
  <w:num w:numId="11" w16cid:durableId="1921864698">
    <w:abstractNumId w:val="16"/>
  </w:num>
  <w:num w:numId="12" w16cid:durableId="2100444074">
    <w:abstractNumId w:val="32"/>
  </w:num>
  <w:num w:numId="13" w16cid:durableId="1898666371">
    <w:abstractNumId w:val="7"/>
  </w:num>
  <w:num w:numId="14" w16cid:durableId="2126844555">
    <w:abstractNumId w:val="25"/>
  </w:num>
  <w:num w:numId="15" w16cid:durableId="1008873685">
    <w:abstractNumId w:val="29"/>
  </w:num>
  <w:num w:numId="16" w16cid:durableId="590159240">
    <w:abstractNumId w:val="20"/>
  </w:num>
  <w:num w:numId="17" w16cid:durableId="864367316">
    <w:abstractNumId w:val="14"/>
  </w:num>
  <w:num w:numId="18" w16cid:durableId="2018532619">
    <w:abstractNumId w:val="34"/>
  </w:num>
  <w:num w:numId="19" w16cid:durableId="466120131">
    <w:abstractNumId w:val="9"/>
  </w:num>
  <w:num w:numId="20" w16cid:durableId="2055150745">
    <w:abstractNumId w:val="18"/>
  </w:num>
  <w:num w:numId="21" w16cid:durableId="2082823956">
    <w:abstractNumId w:val="11"/>
  </w:num>
  <w:num w:numId="22" w16cid:durableId="236408282">
    <w:abstractNumId w:val="39"/>
  </w:num>
  <w:num w:numId="23" w16cid:durableId="1845246704">
    <w:abstractNumId w:val="21"/>
  </w:num>
  <w:num w:numId="24" w16cid:durableId="1690371204">
    <w:abstractNumId w:val="37"/>
  </w:num>
  <w:num w:numId="25" w16cid:durableId="248855711">
    <w:abstractNumId w:val="17"/>
  </w:num>
  <w:num w:numId="26" w16cid:durableId="1361854252">
    <w:abstractNumId w:val="1"/>
  </w:num>
  <w:num w:numId="27" w16cid:durableId="1047025711">
    <w:abstractNumId w:val="30"/>
  </w:num>
  <w:num w:numId="28" w16cid:durableId="295717599">
    <w:abstractNumId w:val="15"/>
  </w:num>
  <w:num w:numId="29" w16cid:durableId="62995379">
    <w:abstractNumId w:val="27"/>
  </w:num>
  <w:num w:numId="30" w16cid:durableId="509221151">
    <w:abstractNumId w:val="38"/>
  </w:num>
  <w:num w:numId="31" w16cid:durableId="2024357340">
    <w:abstractNumId w:val="10"/>
  </w:num>
  <w:num w:numId="32" w16cid:durableId="1823425107">
    <w:abstractNumId w:val="35"/>
  </w:num>
  <w:num w:numId="33" w16cid:durableId="2132284696">
    <w:abstractNumId w:val="3"/>
  </w:num>
  <w:num w:numId="34" w16cid:durableId="1287155617">
    <w:abstractNumId w:val="8"/>
  </w:num>
  <w:num w:numId="35" w16cid:durableId="1643585204">
    <w:abstractNumId w:val="4"/>
  </w:num>
  <w:num w:numId="36" w16cid:durableId="1742867937">
    <w:abstractNumId w:val="31"/>
  </w:num>
  <w:num w:numId="37" w16cid:durableId="587421123">
    <w:abstractNumId w:val="0"/>
  </w:num>
  <w:num w:numId="38" w16cid:durableId="629088406">
    <w:abstractNumId w:val="13"/>
  </w:num>
  <w:num w:numId="39" w16cid:durableId="973751281">
    <w:abstractNumId w:val="2"/>
  </w:num>
  <w:num w:numId="40" w16cid:durableId="259142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5C"/>
    <w:rsid w:val="000007E0"/>
    <w:rsid w:val="00000A7C"/>
    <w:rsid w:val="00000C51"/>
    <w:rsid w:val="00004C96"/>
    <w:rsid w:val="0000564E"/>
    <w:rsid w:val="0000680A"/>
    <w:rsid w:val="00010285"/>
    <w:rsid w:val="000135EC"/>
    <w:rsid w:val="0001730E"/>
    <w:rsid w:val="0002027E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7BFA"/>
    <w:rsid w:val="00081C16"/>
    <w:rsid w:val="000911A2"/>
    <w:rsid w:val="0009155B"/>
    <w:rsid w:val="00094327"/>
    <w:rsid w:val="000957C7"/>
    <w:rsid w:val="000A1188"/>
    <w:rsid w:val="000A2035"/>
    <w:rsid w:val="000A66BA"/>
    <w:rsid w:val="000A7985"/>
    <w:rsid w:val="000C03F2"/>
    <w:rsid w:val="000D0465"/>
    <w:rsid w:val="000D20EC"/>
    <w:rsid w:val="000D77C8"/>
    <w:rsid w:val="000F5861"/>
    <w:rsid w:val="000F750B"/>
    <w:rsid w:val="000F7CD3"/>
    <w:rsid w:val="00101595"/>
    <w:rsid w:val="00110236"/>
    <w:rsid w:val="00130BA5"/>
    <w:rsid w:val="00135350"/>
    <w:rsid w:val="00136138"/>
    <w:rsid w:val="00144B2A"/>
    <w:rsid w:val="0015019C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53BE"/>
    <w:rsid w:val="0019087E"/>
    <w:rsid w:val="00193AF3"/>
    <w:rsid w:val="00195C41"/>
    <w:rsid w:val="001A20D1"/>
    <w:rsid w:val="001A58DD"/>
    <w:rsid w:val="001B620C"/>
    <w:rsid w:val="001B6C44"/>
    <w:rsid w:val="001B749F"/>
    <w:rsid w:val="001C0DE5"/>
    <w:rsid w:val="001C2DDE"/>
    <w:rsid w:val="001C538C"/>
    <w:rsid w:val="001C6EF0"/>
    <w:rsid w:val="001D5A3A"/>
    <w:rsid w:val="001E6D6E"/>
    <w:rsid w:val="001F18C1"/>
    <w:rsid w:val="001F77B6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74AB"/>
    <w:rsid w:val="00253FB2"/>
    <w:rsid w:val="00256932"/>
    <w:rsid w:val="002645FB"/>
    <w:rsid w:val="002917FF"/>
    <w:rsid w:val="00293FF3"/>
    <w:rsid w:val="002972DB"/>
    <w:rsid w:val="002A23D7"/>
    <w:rsid w:val="002A60A9"/>
    <w:rsid w:val="002B77F9"/>
    <w:rsid w:val="002D15D1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7B53"/>
    <w:rsid w:val="00330F41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74314"/>
    <w:rsid w:val="003807F3"/>
    <w:rsid w:val="0039288F"/>
    <w:rsid w:val="003A2385"/>
    <w:rsid w:val="003A4BFF"/>
    <w:rsid w:val="003A6FA0"/>
    <w:rsid w:val="003B2502"/>
    <w:rsid w:val="003B58E4"/>
    <w:rsid w:val="003B7FAA"/>
    <w:rsid w:val="003D2447"/>
    <w:rsid w:val="003D27FA"/>
    <w:rsid w:val="003E7AC8"/>
    <w:rsid w:val="003F0949"/>
    <w:rsid w:val="003F31B7"/>
    <w:rsid w:val="003F5BC6"/>
    <w:rsid w:val="004002A2"/>
    <w:rsid w:val="004004F7"/>
    <w:rsid w:val="00410F5C"/>
    <w:rsid w:val="00421AD8"/>
    <w:rsid w:val="00427037"/>
    <w:rsid w:val="0042776F"/>
    <w:rsid w:val="00427DA4"/>
    <w:rsid w:val="0043413D"/>
    <w:rsid w:val="00434C7F"/>
    <w:rsid w:val="00440A38"/>
    <w:rsid w:val="004427BD"/>
    <w:rsid w:val="00442D35"/>
    <w:rsid w:val="0044532A"/>
    <w:rsid w:val="00454C51"/>
    <w:rsid w:val="004624BF"/>
    <w:rsid w:val="00480B74"/>
    <w:rsid w:val="00492972"/>
    <w:rsid w:val="00492F5C"/>
    <w:rsid w:val="004A0F26"/>
    <w:rsid w:val="004A29D4"/>
    <w:rsid w:val="004A3E03"/>
    <w:rsid w:val="004E0B91"/>
    <w:rsid w:val="004E5AF7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AA8"/>
    <w:rsid w:val="00571CDB"/>
    <w:rsid w:val="00573E1C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D1969"/>
    <w:rsid w:val="005E00F9"/>
    <w:rsid w:val="005E3958"/>
    <w:rsid w:val="005F4C72"/>
    <w:rsid w:val="005F7FAB"/>
    <w:rsid w:val="00611AED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7E62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25C3D"/>
    <w:rsid w:val="0074033E"/>
    <w:rsid w:val="0074066F"/>
    <w:rsid w:val="00740A7E"/>
    <w:rsid w:val="007528A1"/>
    <w:rsid w:val="00762E73"/>
    <w:rsid w:val="00770313"/>
    <w:rsid w:val="00771710"/>
    <w:rsid w:val="00792B32"/>
    <w:rsid w:val="007A7C8B"/>
    <w:rsid w:val="007B6958"/>
    <w:rsid w:val="007C7E26"/>
    <w:rsid w:val="007D1320"/>
    <w:rsid w:val="007E2B56"/>
    <w:rsid w:val="007E6AB1"/>
    <w:rsid w:val="007E7164"/>
    <w:rsid w:val="007F009E"/>
    <w:rsid w:val="007F4770"/>
    <w:rsid w:val="008067B1"/>
    <w:rsid w:val="00806FFC"/>
    <w:rsid w:val="0082112F"/>
    <w:rsid w:val="00826D85"/>
    <w:rsid w:val="008341C3"/>
    <w:rsid w:val="00834236"/>
    <w:rsid w:val="008459C0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E5FF3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5206F"/>
    <w:rsid w:val="00966A31"/>
    <w:rsid w:val="009700D7"/>
    <w:rsid w:val="009830AA"/>
    <w:rsid w:val="00990E6D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1353"/>
    <w:rsid w:val="009E4B5B"/>
    <w:rsid w:val="009F5935"/>
    <w:rsid w:val="00A05E6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10A"/>
    <w:rsid w:val="00A936B4"/>
    <w:rsid w:val="00AB2604"/>
    <w:rsid w:val="00AB6441"/>
    <w:rsid w:val="00AD52D9"/>
    <w:rsid w:val="00AE5F93"/>
    <w:rsid w:val="00AF3523"/>
    <w:rsid w:val="00AF36CA"/>
    <w:rsid w:val="00AF3A36"/>
    <w:rsid w:val="00AF7A79"/>
    <w:rsid w:val="00B053D0"/>
    <w:rsid w:val="00B36312"/>
    <w:rsid w:val="00B369A0"/>
    <w:rsid w:val="00B51DD7"/>
    <w:rsid w:val="00B53A99"/>
    <w:rsid w:val="00B71143"/>
    <w:rsid w:val="00B76A90"/>
    <w:rsid w:val="00B82DB9"/>
    <w:rsid w:val="00B90766"/>
    <w:rsid w:val="00BA7239"/>
    <w:rsid w:val="00BB3F13"/>
    <w:rsid w:val="00BC05E9"/>
    <w:rsid w:val="00BC31AC"/>
    <w:rsid w:val="00BD3128"/>
    <w:rsid w:val="00BD6581"/>
    <w:rsid w:val="00BE04EF"/>
    <w:rsid w:val="00BE1353"/>
    <w:rsid w:val="00BE4FF0"/>
    <w:rsid w:val="00BF0575"/>
    <w:rsid w:val="00BF13EF"/>
    <w:rsid w:val="00C06413"/>
    <w:rsid w:val="00C067AF"/>
    <w:rsid w:val="00C178CE"/>
    <w:rsid w:val="00C33D86"/>
    <w:rsid w:val="00C3559A"/>
    <w:rsid w:val="00C4590A"/>
    <w:rsid w:val="00C546F2"/>
    <w:rsid w:val="00C6643E"/>
    <w:rsid w:val="00C67459"/>
    <w:rsid w:val="00C67755"/>
    <w:rsid w:val="00C828FC"/>
    <w:rsid w:val="00C87D59"/>
    <w:rsid w:val="00C9182F"/>
    <w:rsid w:val="00C91E89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7888"/>
    <w:rsid w:val="00CF2F7F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626CA"/>
    <w:rsid w:val="00D71352"/>
    <w:rsid w:val="00D850E8"/>
    <w:rsid w:val="00DA43C2"/>
    <w:rsid w:val="00DA70A5"/>
    <w:rsid w:val="00DB0899"/>
    <w:rsid w:val="00DB37B6"/>
    <w:rsid w:val="00DB6EB9"/>
    <w:rsid w:val="00DC1133"/>
    <w:rsid w:val="00DC1F75"/>
    <w:rsid w:val="00DC3E60"/>
    <w:rsid w:val="00DC4929"/>
    <w:rsid w:val="00DF5CE8"/>
    <w:rsid w:val="00E06DEA"/>
    <w:rsid w:val="00E06FCF"/>
    <w:rsid w:val="00E122B0"/>
    <w:rsid w:val="00E14E2B"/>
    <w:rsid w:val="00E16949"/>
    <w:rsid w:val="00E464AE"/>
    <w:rsid w:val="00E552A3"/>
    <w:rsid w:val="00E633F7"/>
    <w:rsid w:val="00E74DE6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318A3"/>
    <w:rsid w:val="00F31C55"/>
    <w:rsid w:val="00F31DF5"/>
    <w:rsid w:val="00F32392"/>
    <w:rsid w:val="00F35A76"/>
    <w:rsid w:val="00F36440"/>
    <w:rsid w:val="00F367A5"/>
    <w:rsid w:val="00F36869"/>
    <w:rsid w:val="00F45C7D"/>
    <w:rsid w:val="00F571EB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752A"/>
    <w:rsid w:val="00FC2E2C"/>
    <w:rsid w:val="00FC6206"/>
    <w:rsid w:val="00FD6E5A"/>
    <w:rsid w:val="00FE07B2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  <w14:docId w14:val="464837BE"/>
  <w15:docId w15:val="{39C0F458-FC15-4572-BCD8-C5C15B4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E293-39C0-492E-8909-F1656516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614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Ana Maria Rafaela Ramos Better</cp:lastModifiedBy>
  <cp:revision>11</cp:revision>
  <cp:lastPrinted>2018-02-15T14:53:00Z</cp:lastPrinted>
  <dcterms:created xsi:type="dcterms:W3CDTF">2022-11-15T16:07:00Z</dcterms:created>
  <dcterms:modified xsi:type="dcterms:W3CDTF">2023-07-03T15:02:00Z</dcterms:modified>
</cp:coreProperties>
</file>